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4D219D" w:rsidP="002F4B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děpodobnost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4D21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="004D219D">
              <w:rPr>
                <w:rFonts w:ascii="Arial" w:hAnsi="Arial" w:cs="Arial"/>
                <w:color w:val="FF0000"/>
              </w:rPr>
              <w:t>10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C5443" w:rsidP="005C54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79AC">
              <w:rPr>
                <w:rFonts w:ascii="Arial" w:hAnsi="Arial" w:cs="Arial"/>
              </w:rPr>
              <w:t xml:space="preserve">. ročníky  </w:t>
            </w:r>
            <w:r>
              <w:rPr>
                <w:rFonts w:ascii="Arial" w:hAnsi="Arial" w:cs="Arial"/>
              </w:rPr>
              <w:t>3</w:t>
            </w:r>
            <w:r w:rsidR="00AA3552">
              <w:rPr>
                <w:rFonts w:ascii="Arial" w:hAnsi="Arial" w:cs="Arial"/>
              </w:rPr>
              <w:t>/</w:t>
            </w:r>
            <w:r w:rsidR="004079AC"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5</w:t>
            </w:r>
            <w:r w:rsidR="00AA3552">
              <w:rPr>
                <w:rFonts w:ascii="Arial" w:hAnsi="Arial" w:cs="Arial"/>
              </w:rPr>
              <w:t>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7E20E2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děpodobnost klasická, součet pravděpodobností, násobení pravděpodobností, opakované nezávislé pokusy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E04209" w:rsidRPr="00E10E0A" w:rsidRDefault="007E20E2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</w:t>
      </w:r>
      <w:r w:rsidR="000132E4">
        <w:rPr>
          <w:rFonts w:cstheme="minorHAnsi"/>
          <w:sz w:val="32"/>
          <w:szCs w:val="32"/>
        </w:rPr>
        <w:t>RAVDĚPODOBNOST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Zjistěte při hodu dvěma kostkami</w:t>
      </w:r>
      <w:r w:rsidR="00B53600">
        <w:rPr>
          <w:rFonts w:ascii="Verdana" w:eastAsia="Times New Roman" w:hAnsi="Verdana" w:cs="Times New Roman"/>
          <w:sz w:val="24"/>
          <w:szCs w:val="24"/>
        </w:rPr>
        <w:t>,</w:t>
      </w:r>
      <w:r w:rsidRPr="00536897">
        <w:rPr>
          <w:rFonts w:ascii="Verdana" w:eastAsia="Times New Roman" w:hAnsi="Verdana" w:cs="Times New Roman"/>
          <w:sz w:val="24"/>
          <w:szCs w:val="24"/>
        </w:rPr>
        <w:t xml:space="preserve"> jakou </w:t>
      </w:r>
      <w:hyperlink r:id="rId9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má jev A = "Součet ok je 1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Zjistěte při hodu dvěma kostkami</w:t>
      </w:r>
      <w:r w:rsidR="00B53600">
        <w:rPr>
          <w:rFonts w:ascii="Verdana" w:eastAsia="Times New Roman" w:hAnsi="Verdana" w:cs="Times New Roman"/>
          <w:sz w:val="24"/>
          <w:szCs w:val="24"/>
        </w:rPr>
        <w:t>,</w:t>
      </w:r>
      <w:r w:rsidRPr="00536897">
        <w:rPr>
          <w:rFonts w:ascii="Verdana" w:eastAsia="Times New Roman" w:hAnsi="Verdana" w:cs="Times New Roman"/>
          <w:sz w:val="24"/>
          <w:szCs w:val="24"/>
        </w:rPr>
        <w:t xml:space="preserve"> jakou </w:t>
      </w:r>
      <w:hyperlink r:id="rId10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má jev B = "Součet ok je menší než 13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3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Zjistěte při hodu dvěma kostkami</w:t>
      </w:r>
      <w:r w:rsidR="00B53600">
        <w:rPr>
          <w:rFonts w:ascii="Verdana" w:eastAsia="Times New Roman" w:hAnsi="Verdana" w:cs="Times New Roman"/>
          <w:sz w:val="24"/>
          <w:szCs w:val="24"/>
        </w:rPr>
        <w:t>,</w:t>
      </w:r>
      <w:r w:rsidRPr="00536897">
        <w:rPr>
          <w:rFonts w:ascii="Verdana" w:eastAsia="Times New Roman" w:hAnsi="Verdana" w:cs="Times New Roman"/>
          <w:sz w:val="24"/>
          <w:szCs w:val="24"/>
        </w:rPr>
        <w:t xml:space="preserve"> jakou </w:t>
      </w:r>
      <w:hyperlink r:id="rId11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má jev C = "Součet ok je 2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4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Zjistěte při hodu dvěma kostkami</w:t>
      </w:r>
      <w:r w:rsidR="00B53600">
        <w:rPr>
          <w:rFonts w:ascii="Verdana" w:eastAsia="Times New Roman" w:hAnsi="Verdana" w:cs="Times New Roman"/>
          <w:sz w:val="24"/>
          <w:szCs w:val="24"/>
        </w:rPr>
        <w:t>,</w:t>
      </w:r>
      <w:r w:rsidRPr="00536897">
        <w:rPr>
          <w:rFonts w:ascii="Verdana" w:eastAsia="Times New Roman" w:hAnsi="Verdana" w:cs="Times New Roman"/>
          <w:sz w:val="24"/>
          <w:szCs w:val="24"/>
        </w:rPr>
        <w:t xml:space="preserve"> jakou </w:t>
      </w:r>
      <w:hyperlink r:id="rId12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má jev D = "Součet ok je 4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5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Mezi 30 výrobky je 5 vadných. Náhodně vybereme tři. Vypočítejte </w:t>
      </w:r>
      <w:hyperlink r:id="rId13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jevu A = "Všechny tři jsou vadné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6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Mezi 30 výrobky je 5 vadných. Náhodně vybereme tři. Vypočítejte </w:t>
      </w:r>
      <w:hyperlink r:id="rId14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jevu B = "Právě jeden je vadný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7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Mezi 30 výrobky je 5 vadných. Náhodně vybereme tři. Vypočítejte </w:t>
      </w:r>
      <w:hyperlink r:id="rId15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jevu C = "Aspoň jeden je vadný".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8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V osudí je pět bílých a deset červených koulí. Náhodně budou čtyři koule vytaženy. Jaká je </w:t>
      </w:r>
      <w:hyperlink r:id="rId16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 jevu "aspoň dvě vytažené koule jsou bílé"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9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Jaká je </w:t>
      </w:r>
      <w:hyperlink r:id="rId17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ři vytažení dvou karet z 32 mariášových karet bud</w:t>
      </w:r>
      <w:r w:rsidR="00B53600">
        <w:rPr>
          <w:rFonts w:ascii="Verdana" w:eastAsia="Times New Roman" w:hAnsi="Verdana" w:cs="Times New Roman"/>
          <w:sz w:val="24"/>
          <w:szCs w:val="24"/>
        </w:rPr>
        <w:t>e jedna srdcová a jedna listová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0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Jaká je </w:t>
      </w:r>
      <w:hyperlink r:id="rId18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ři vytažení dvou karet z 32 mariášových karet budou obě esa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1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Mezi 20 vejci je právě 5 zkažených. Tři budou náhodně vybrána. Jaká je </w:t>
      </w:r>
      <w:hyperlink r:id="rId19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="00B53600">
        <w:rPr>
          <w:rFonts w:ascii="Verdana" w:eastAsia="Times New Roman" w:hAnsi="Verdana" w:cs="Times New Roman"/>
          <w:sz w:val="24"/>
          <w:szCs w:val="24"/>
        </w:rPr>
        <w:t>, že žádné nebude zkažené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2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Ve třídě s 25 studenty není 8 naučeno. Dva budou náhodně vybráni. Jaká je </w:t>
      </w:r>
      <w:hyperlink r:id="rId20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aspoň jeden z nich bude naučen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3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Hodíme třikrát kostkou, jaká je </w:t>
      </w:r>
      <w:hyperlink r:id="rId21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adne právě jednou šestka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4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Hodíme třikrát kostkou, jaká je </w:t>
      </w:r>
      <w:hyperlink r:id="rId22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adne aspoň jednou šestka?</w:t>
      </w:r>
    </w:p>
    <w:p w:rsid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lastRenderedPageBreak/>
        <w:t>P15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Hodíme třikrát kostkou, jaká je </w:t>
      </w:r>
      <w:hyperlink r:id="rId23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adne nejvýš jednou šestka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6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Hodíme pětkrát kostkou, jaká je </w:t>
      </w:r>
      <w:hyperlink r:id="rId24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adne právě dvakrát šestka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7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Hodíme pětkrát kostkou, jaká je </w:t>
      </w:r>
      <w:hyperlink r:id="rId25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padne aspoň čtyřikrát šestka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8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Dvanáct studentů, mezi nimiž je Pavel a Tomáš, mají ze svého středu vylosovat čtyřčlennou skupinu. Jaká je </w:t>
      </w:r>
      <w:hyperlink r:id="rId26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ve skupině bude Tomáš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19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Dvanáct studentů, mezi nimiž je Pavel a Tomáš, mají ze svého středu vylosovat čtyřčlennou skupinu. Jaká je </w:t>
      </w:r>
      <w:hyperlink r:id="rId27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ve skupině bude Tomáš a Pavel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0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 xml:space="preserve">Dvanáct studentů, mezi nimiž je </w:t>
      </w:r>
      <w:proofErr w:type="spellStart"/>
      <w:r w:rsidRPr="00536897">
        <w:rPr>
          <w:rFonts w:ascii="Verdana" w:eastAsia="Times New Roman" w:hAnsi="Verdana" w:cs="Times New Roman"/>
          <w:sz w:val="24"/>
          <w:szCs w:val="24"/>
        </w:rPr>
        <w:t>je</w:t>
      </w:r>
      <w:proofErr w:type="spellEnd"/>
      <w:r w:rsidRPr="00536897">
        <w:rPr>
          <w:rFonts w:ascii="Verdana" w:eastAsia="Times New Roman" w:hAnsi="Verdana" w:cs="Times New Roman"/>
          <w:sz w:val="24"/>
          <w:szCs w:val="24"/>
        </w:rPr>
        <w:t xml:space="preserve"> Pavel a Tomáš, mají ze svého středu vylosovat čtyřčlennou skupinu. Jaká je </w:t>
      </w:r>
      <w:hyperlink r:id="rId28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ve skupině bude Tomáš nebo Pavel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1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Dva střelci střílejí nezávisle na sobě na cíl. První střelec zasáhne cíl s pravděpodobností 0,6, druhý s pravděpodobností 0,8. Každý vystřelí právě jednu ránu. Jaká je </w:t>
      </w:r>
      <w:hyperlink r:id="rId29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="00B53600">
        <w:rPr>
          <w:rFonts w:ascii="Verdana" w:eastAsia="Times New Roman" w:hAnsi="Verdana" w:cs="Times New Roman"/>
          <w:sz w:val="24"/>
          <w:szCs w:val="24"/>
        </w:rPr>
        <w:t>, že žádný z nich nezasáhne cíl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2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Dva střelci střílejí nezávisle na sobě na cíl. První střelec zasáhne cíl s pravděpodobností 0,6, druhý s pravděpodobností 0,8. Každý vystřelí právě jednu ránu. Jaká je </w:t>
      </w:r>
      <w:hyperlink r:id="rId30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</w:t>
      </w:r>
      <w:r w:rsidR="00B53600">
        <w:rPr>
          <w:rFonts w:ascii="Verdana" w:eastAsia="Times New Roman" w:hAnsi="Verdana" w:cs="Times New Roman"/>
          <w:sz w:val="24"/>
          <w:szCs w:val="24"/>
        </w:rPr>
        <w:t xml:space="preserve"> právě jeden z nich zasáhne cíl?</w:t>
      </w:r>
      <w:bookmarkStart w:id="0" w:name="_GoBack"/>
      <w:bookmarkEnd w:id="0"/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3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Dva střelci střílejí nezávisle na sobě na cíl. První střelec zasáhne cíl s pravděpodobností 0,6, druhý s pravděpodobností 0,8. Každý vystřelí právě jednu ránu. Jaká je </w:t>
      </w:r>
      <w:hyperlink r:id="rId31" w:tooltip="Pravděpodobnost" w:history="1">
        <w:r w:rsidRPr="00536897">
          <w:rPr>
            <w:rFonts w:ascii="Verdana" w:eastAsia="Times New Roman" w:hAnsi="Verdana" w:cs="Times New Roman"/>
            <w:sz w:val="24"/>
            <w:szCs w:val="24"/>
          </w:rPr>
          <w:t>pravděpodobnost</w:t>
        </w:r>
      </w:hyperlink>
      <w:r w:rsidRPr="00536897">
        <w:rPr>
          <w:rFonts w:ascii="Verdana" w:eastAsia="Times New Roman" w:hAnsi="Verdana" w:cs="Times New Roman"/>
          <w:sz w:val="24"/>
          <w:szCs w:val="24"/>
        </w:rPr>
        <w:t>, že oba dva zasáhli cíl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4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 xml:space="preserve">Klíčivost semen určitého druhu mrkve je 96 %. Jaká je pravděpodobnost, že vyklíčí alespoň 29 semen </w:t>
      </w:r>
      <w:proofErr w:type="gramStart"/>
      <w:r w:rsidRPr="00536897">
        <w:rPr>
          <w:rFonts w:ascii="Verdana" w:eastAsia="Times New Roman" w:hAnsi="Verdana" w:cs="Times New Roman"/>
          <w:sz w:val="24"/>
          <w:szCs w:val="24"/>
        </w:rPr>
        <w:t>ze</w:t>
      </w:r>
      <w:proofErr w:type="gramEnd"/>
      <w:r w:rsidRPr="00536897">
        <w:rPr>
          <w:rFonts w:ascii="Verdana" w:eastAsia="Times New Roman" w:hAnsi="Verdana" w:cs="Times New Roman"/>
          <w:sz w:val="24"/>
          <w:szCs w:val="24"/>
        </w:rPr>
        <w:t xml:space="preserve"> 30 semen, které jsme zasadili?</w:t>
      </w:r>
    </w:p>
    <w:p w:rsidR="00536897" w:rsidRPr="00536897" w:rsidRDefault="00536897" w:rsidP="00536897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P25</w:t>
      </w:r>
    </w:p>
    <w:p w:rsidR="00536897" w:rsidRPr="00536897" w:rsidRDefault="00536897" w:rsidP="005368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36897">
        <w:rPr>
          <w:rFonts w:ascii="Verdana" w:eastAsia="Times New Roman" w:hAnsi="Verdana" w:cs="Times New Roman"/>
          <w:sz w:val="24"/>
          <w:szCs w:val="24"/>
        </w:rPr>
        <w:t>Student dostal test, který obsahuje 10 otázek. Ke každé otázce vybírá právě jednu odpověď ze čtyř možností. Jaká je pravděpodobnost, že student zodpoví alespoň 80 % otázek správně, volí-li odpovědi zcela náhodně?</w:t>
      </w:r>
    </w:p>
    <w:p w:rsidR="00536897" w:rsidRPr="00536897" w:rsidRDefault="00536897" w:rsidP="00536897">
      <w:pPr>
        <w:spacing w:after="0" w:line="240" w:lineRule="auto"/>
        <w:rPr>
          <w:sz w:val="24"/>
          <w:szCs w:val="24"/>
        </w:rPr>
      </w:pPr>
    </w:p>
    <w:p w:rsidR="00E04209" w:rsidRPr="00536897" w:rsidRDefault="00E04209" w:rsidP="00536897">
      <w:pPr>
        <w:contextualSpacing/>
        <w:rPr>
          <w:rFonts w:ascii="Tahoma" w:hAnsi="Tahoma" w:cs="Tahoma"/>
        </w:rPr>
      </w:pPr>
    </w:p>
    <w:p w:rsidR="00245C4E" w:rsidRDefault="00245C4E" w:rsidP="00245C4E">
      <w:pPr>
        <w:pStyle w:val="Odstavecseseznamem"/>
        <w:ind w:left="360"/>
        <w:contextualSpacing/>
        <w:rPr>
          <w:rFonts w:ascii="Tahoma" w:hAnsi="Tahoma" w:cs="Tahoma"/>
        </w:rPr>
      </w:pP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7E20E2" w:rsidRDefault="007E20E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Pr="00E10E0A" w:rsidRDefault="007E20E2" w:rsidP="00CA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RAVDĚPODOBNOST</w:t>
      </w:r>
      <w:r w:rsidR="00CA13AA">
        <w:rPr>
          <w:rFonts w:cstheme="minorHAnsi"/>
          <w:sz w:val="32"/>
          <w:szCs w:val="32"/>
        </w:rPr>
        <w:t xml:space="preserve"> - řešení</w:t>
      </w:r>
    </w:p>
    <w:p w:rsidR="00A274E3" w:rsidRDefault="00EE2DF1" w:rsidP="00EE2DF1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8B2B88" w:rsidRPr="00EE2DF1">
        <w:rPr>
          <w:rFonts w:ascii="Tahoma" w:hAnsi="Tahoma" w:cs="Tahoma"/>
        </w:rPr>
        <w:t xml:space="preserve"> </w:t>
      </w:r>
      <w:r w:rsidR="00536897">
        <w:rPr>
          <w:rFonts w:ascii="Tahoma" w:hAnsi="Tahoma" w:cs="Tahoma"/>
        </w:rPr>
        <w:t>0; 2)1; 3)1/36; 4)1/12; 5)0,0025; 6)0,37; 7)0,43;  8)0,41; 9)0,13; 10)0,12; 11)0,399;</w:t>
      </w:r>
    </w:p>
    <w:p w:rsidR="00536897" w:rsidRPr="00EE2DF1" w:rsidRDefault="00536897" w:rsidP="00616E6E">
      <w:pPr>
        <w:ind w:left="360"/>
        <w:contextualSpacing/>
        <w:rPr>
          <w:rFonts w:ascii="Cambria Math" w:hAnsi="Cambria Math" w:cs="Tahoma"/>
          <w:oMath/>
        </w:rPr>
        <w:sectPr w:rsidR="00536897" w:rsidRPr="00EE2DF1" w:rsidSect="0072052F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993" w:right="1133" w:bottom="1276" w:left="1417" w:header="708" w:footer="132" w:gutter="0"/>
          <w:cols w:space="708"/>
          <w:titlePg/>
          <w:docGrid w:linePitch="360"/>
        </w:sectPr>
      </w:pPr>
      <w:r>
        <w:rPr>
          <w:rFonts w:ascii="Tahoma" w:hAnsi="Tahoma" w:cs="Tahoma"/>
        </w:rPr>
        <w:t>12)91%; 13)0,347; 14)91/216; 15)25/27; 16)0,16; 17)0,</w:t>
      </w:r>
      <w:r w:rsidR="00616E6E">
        <w:rPr>
          <w:rFonts w:ascii="Tahoma" w:hAnsi="Tahoma" w:cs="Tahoma"/>
        </w:rPr>
        <w:t>00334; 18) 0,333; 19)0,091; 20)0,576; 21)0,08; 22)0,44; 23)0,48; 24)0,66; 25)0,0004</w:t>
      </w:r>
    </w:p>
    <w:p w:rsidR="00522821" w:rsidRPr="009D73BC" w:rsidRDefault="00522821" w:rsidP="00EE2DF1">
      <w:pPr>
        <w:pStyle w:val="Odstavecseseznamem"/>
        <w:spacing w:after="200" w:line="276" w:lineRule="auto"/>
        <w:ind w:left="709"/>
        <w:contextualSpacing/>
        <w:rPr>
          <w:rFonts w:ascii="Tahoma" w:hAnsi="Tahoma" w:cs="Tahoma"/>
          <w:sz w:val="22"/>
          <w:szCs w:val="22"/>
        </w:rPr>
      </w:pPr>
    </w:p>
    <w:p w:rsidR="00062A67" w:rsidRPr="009D73BC" w:rsidRDefault="00062A67" w:rsidP="00062A67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  <w:sz w:val="22"/>
          <w:szCs w:val="22"/>
        </w:rPr>
        <w:sectPr w:rsidR="00062A67" w:rsidRPr="009D73BC" w:rsidSect="0072052F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993" w:right="707" w:bottom="1276" w:left="1417" w:header="708" w:footer="132" w:gutter="0"/>
          <w:cols w:num="2" w:space="426"/>
          <w:titlePg/>
          <w:docGrid w:linePitch="360"/>
        </w:sectPr>
      </w:pPr>
    </w:p>
    <w:p w:rsidR="009D73BC" w:rsidRDefault="009D73BC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461F62" w:rsidRDefault="00461F6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droje:</w:t>
      </w:r>
    </w:p>
    <w:p w:rsidR="007E20E2" w:rsidRDefault="007E20E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461F62" w:rsidRDefault="007E20E2" w:rsidP="00546ECB">
      <w:pPr>
        <w:pStyle w:val="Odstavecseseznamem"/>
        <w:spacing w:line="360" w:lineRule="auto"/>
        <w:ind w:left="360" w:hanging="502"/>
        <w:contextualSpacing/>
        <w:rPr>
          <w:noProof/>
        </w:rPr>
        <w:sectPr w:rsidR="00461F62" w:rsidSect="00461F62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A02C46B" wp14:editId="7735EF4B">
            <wp:extent cx="6254151" cy="683557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901" t="20896" r="3558" b="14179"/>
                    <a:stretch/>
                  </pic:blipFill>
                  <pic:spPr bwMode="auto">
                    <a:xfrm>
                      <a:off x="0" y="0"/>
                      <a:ext cx="6274467" cy="68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F62" w:rsidRDefault="00461F62" w:rsidP="00461F62">
      <w:pPr>
        <w:pStyle w:val="Odstavecseseznamem"/>
        <w:spacing w:line="360" w:lineRule="auto"/>
        <w:ind w:left="360"/>
        <w:contextualSpacing/>
        <w:rPr>
          <w:noProof/>
        </w:rPr>
      </w:pPr>
    </w:p>
    <w:sectPr w:rsidR="00461F62" w:rsidSect="00062A67">
      <w:type w:val="continuous"/>
      <w:pgSz w:w="11906" w:h="16838"/>
      <w:pgMar w:top="993" w:right="707" w:bottom="1276" w:left="1417" w:header="708" w:footer="30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7" w:rsidRDefault="002E59E7" w:rsidP="0031370A">
      <w:pPr>
        <w:spacing w:after="0" w:line="240" w:lineRule="auto"/>
      </w:pPr>
      <w:r>
        <w:separator/>
      </w:r>
    </w:p>
  </w:endnote>
  <w:endnote w:type="continuationSeparator" w:id="0">
    <w:p w:rsidR="002E59E7" w:rsidRDefault="002E59E7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="0076272E">
      <w:rPr>
        <w:sz w:val="20"/>
        <w:szCs w:val="20"/>
      </w:rPr>
      <w:t>.</w:t>
    </w:r>
    <w:r>
      <w:rPr>
        <w:sz w:val="20"/>
        <w:szCs w:val="20"/>
      </w:rPr>
      <w:t xml:space="preserve">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23720B12" wp14:editId="691F646A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3" name="Obrázek 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745C1D28" wp14:editId="0CD781E5">
          <wp:extent cx="3579979" cy="596347"/>
          <wp:effectExtent l="0" t="0" r="0" b="0"/>
          <wp:docPr id="4" name="Obrázek 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D96323C" wp14:editId="6612106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7" name="Obrázek 7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5E0BE268" wp14:editId="08F9A952">
          <wp:extent cx="3579979" cy="596347"/>
          <wp:effectExtent l="0" t="0" r="0" b="0"/>
          <wp:docPr id="8" name="Obrázek 8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57A4A70B" wp14:editId="62A9333A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101F16EF" wp14:editId="13BF80A8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7" w:rsidRDefault="002E59E7" w:rsidP="0031370A">
      <w:pPr>
        <w:spacing w:after="0" w:line="240" w:lineRule="auto"/>
      </w:pPr>
      <w:r>
        <w:separator/>
      </w:r>
    </w:p>
  </w:footnote>
  <w:footnote w:type="continuationSeparator" w:id="0">
    <w:p w:rsidR="002E59E7" w:rsidRDefault="002E59E7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644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C75"/>
    <w:multiLevelType w:val="multilevel"/>
    <w:tmpl w:val="D1507D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C62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2E4"/>
    <w:rsid w:val="00013AC9"/>
    <w:rsid w:val="00017FBC"/>
    <w:rsid w:val="0002223B"/>
    <w:rsid w:val="00031560"/>
    <w:rsid w:val="00051CBF"/>
    <w:rsid w:val="0005241C"/>
    <w:rsid w:val="00062A67"/>
    <w:rsid w:val="00066332"/>
    <w:rsid w:val="00091CA5"/>
    <w:rsid w:val="000A5F4F"/>
    <w:rsid w:val="000B03C8"/>
    <w:rsid w:val="000B54A2"/>
    <w:rsid w:val="000C1371"/>
    <w:rsid w:val="000E390C"/>
    <w:rsid w:val="000F3241"/>
    <w:rsid w:val="001171EA"/>
    <w:rsid w:val="001213C7"/>
    <w:rsid w:val="0013633B"/>
    <w:rsid w:val="001837CC"/>
    <w:rsid w:val="001875E4"/>
    <w:rsid w:val="001A0C04"/>
    <w:rsid w:val="001A6AA7"/>
    <w:rsid w:val="001B101C"/>
    <w:rsid w:val="001B12C5"/>
    <w:rsid w:val="001C793A"/>
    <w:rsid w:val="001F372F"/>
    <w:rsid w:val="0020723B"/>
    <w:rsid w:val="0023249F"/>
    <w:rsid w:val="00234EF6"/>
    <w:rsid w:val="00245C4E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D7A70"/>
    <w:rsid w:val="002E03A3"/>
    <w:rsid w:val="002E2BB3"/>
    <w:rsid w:val="002E59E7"/>
    <w:rsid w:val="002F4A52"/>
    <w:rsid w:val="002F4B99"/>
    <w:rsid w:val="00305EF7"/>
    <w:rsid w:val="00312574"/>
    <w:rsid w:val="0031370A"/>
    <w:rsid w:val="00316311"/>
    <w:rsid w:val="00322C36"/>
    <w:rsid w:val="0034028D"/>
    <w:rsid w:val="0036795A"/>
    <w:rsid w:val="003709A3"/>
    <w:rsid w:val="00397B0F"/>
    <w:rsid w:val="003A029F"/>
    <w:rsid w:val="003A25D7"/>
    <w:rsid w:val="003B46E7"/>
    <w:rsid w:val="003B7B27"/>
    <w:rsid w:val="003C79A1"/>
    <w:rsid w:val="003E24F4"/>
    <w:rsid w:val="003F7182"/>
    <w:rsid w:val="004079AC"/>
    <w:rsid w:val="00421BB3"/>
    <w:rsid w:val="00436313"/>
    <w:rsid w:val="00461F62"/>
    <w:rsid w:val="00473DB4"/>
    <w:rsid w:val="00480AC3"/>
    <w:rsid w:val="004B39B1"/>
    <w:rsid w:val="004C6014"/>
    <w:rsid w:val="004C6A24"/>
    <w:rsid w:val="004D219D"/>
    <w:rsid w:val="004D34A1"/>
    <w:rsid w:val="0051053A"/>
    <w:rsid w:val="0052088A"/>
    <w:rsid w:val="00522821"/>
    <w:rsid w:val="00533242"/>
    <w:rsid w:val="0053582A"/>
    <w:rsid w:val="00536897"/>
    <w:rsid w:val="00546ECB"/>
    <w:rsid w:val="00560F1B"/>
    <w:rsid w:val="005919D1"/>
    <w:rsid w:val="00592F03"/>
    <w:rsid w:val="005C4DF1"/>
    <w:rsid w:val="005C5443"/>
    <w:rsid w:val="005D6E16"/>
    <w:rsid w:val="005E4C63"/>
    <w:rsid w:val="00616E6E"/>
    <w:rsid w:val="00632D51"/>
    <w:rsid w:val="006354CD"/>
    <w:rsid w:val="006412E1"/>
    <w:rsid w:val="00665459"/>
    <w:rsid w:val="00666103"/>
    <w:rsid w:val="006C1F69"/>
    <w:rsid w:val="006C2B37"/>
    <w:rsid w:val="006E0555"/>
    <w:rsid w:val="006E1EEB"/>
    <w:rsid w:val="006E5BDF"/>
    <w:rsid w:val="0072052F"/>
    <w:rsid w:val="00735C08"/>
    <w:rsid w:val="0076272E"/>
    <w:rsid w:val="007650F2"/>
    <w:rsid w:val="007657E0"/>
    <w:rsid w:val="00776715"/>
    <w:rsid w:val="00776DC1"/>
    <w:rsid w:val="007C5631"/>
    <w:rsid w:val="007D2E58"/>
    <w:rsid w:val="007D66E5"/>
    <w:rsid w:val="007D68A8"/>
    <w:rsid w:val="007E20E2"/>
    <w:rsid w:val="007E7FA8"/>
    <w:rsid w:val="00800C5B"/>
    <w:rsid w:val="00814E5B"/>
    <w:rsid w:val="00817544"/>
    <w:rsid w:val="00820291"/>
    <w:rsid w:val="00827B08"/>
    <w:rsid w:val="00832C0F"/>
    <w:rsid w:val="00836E38"/>
    <w:rsid w:val="008523A9"/>
    <w:rsid w:val="00863700"/>
    <w:rsid w:val="00865F3C"/>
    <w:rsid w:val="00872CCA"/>
    <w:rsid w:val="008B27D1"/>
    <w:rsid w:val="008B2B88"/>
    <w:rsid w:val="008D5251"/>
    <w:rsid w:val="008D7A76"/>
    <w:rsid w:val="00902C6E"/>
    <w:rsid w:val="0090500E"/>
    <w:rsid w:val="00911AB2"/>
    <w:rsid w:val="009175BC"/>
    <w:rsid w:val="009215E4"/>
    <w:rsid w:val="0096158B"/>
    <w:rsid w:val="0099738C"/>
    <w:rsid w:val="009A328C"/>
    <w:rsid w:val="009A637D"/>
    <w:rsid w:val="009B51F3"/>
    <w:rsid w:val="009B59D2"/>
    <w:rsid w:val="009B605A"/>
    <w:rsid w:val="009C3B93"/>
    <w:rsid w:val="009C7123"/>
    <w:rsid w:val="009D73BC"/>
    <w:rsid w:val="00A00840"/>
    <w:rsid w:val="00A126C9"/>
    <w:rsid w:val="00A17258"/>
    <w:rsid w:val="00A274E3"/>
    <w:rsid w:val="00A42494"/>
    <w:rsid w:val="00A50A4B"/>
    <w:rsid w:val="00A66E79"/>
    <w:rsid w:val="00A676FA"/>
    <w:rsid w:val="00A67F45"/>
    <w:rsid w:val="00A73505"/>
    <w:rsid w:val="00A74551"/>
    <w:rsid w:val="00A83833"/>
    <w:rsid w:val="00AA3552"/>
    <w:rsid w:val="00AB0F13"/>
    <w:rsid w:val="00AC0A02"/>
    <w:rsid w:val="00AC0A16"/>
    <w:rsid w:val="00AF3847"/>
    <w:rsid w:val="00AF668A"/>
    <w:rsid w:val="00AF75A6"/>
    <w:rsid w:val="00B04E20"/>
    <w:rsid w:val="00B15376"/>
    <w:rsid w:val="00B22774"/>
    <w:rsid w:val="00B32BB7"/>
    <w:rsid w:val="00B36493"/>
    <w:rsid w:val="00B52F95"/>
    <w:rsid w:val="00B53600"/>
    <w:rsid w:val="00B60580"/>
    <w:rsid w:val="00B63232"/>
    <w:rsid w:val="00B67A1B"/>
    <w:rsid w:val="00B75288"/>
    <w:rsid w:val="00BA3E08"/>
    <w:rsid w:val="00BA7FE5"/>
    <w:rsid w:val="00BB3AA4"/>
    <w:rsid w:val="00BC191F"/>
    <w:rsid w:val="00BD50B9"/>
    <w:rsid w:val="00BD5114"/>
    <w:rsid w:val="00C11E9F"/>
    <w:rsid w:val="00C15398"/>
    <w:rsid w:val="00C32325"/>
    <w:rsid w:val="00C323BF"/>
    <w:rsid w:val="00C3599E"/>
    <w:rsid w:val="00C37866"/>
    <w:rsid w:val="00C3792B"/>
    <w:rsid w:val="00C54DAE"/>
    <w:rsid w:val="00C618AE"/>
    <w:rsid w:val="00C62C79"/>
    <w:rsid w:val="00C63DC3"/>
    <w:rsid w:val="00C746BA"/>
    <w:rsid w:val="00C80787"/>
    <w:rsid w:val="00C85B0A"/>
    <w:rsid w:val="00C974BC"/>
    <w:rsid w:val="00C9773E"/>
    <w:rsid w:val="00CA13AA"/>
    <w:rsid w:val="00CA2D27"/>
    <w:rsid w:val="00CA2DBB"/>
    <w:rsid w:val="00CA478F"/>
    <w:rsid w:val="00CC5E99"/>
    <w:rsid w:val="00CD027F"/>
    <w:rsid w:val="00CD699A"/>
    <w:rsid w:val="00CF2F3B"/>
    <w:rsid w:val="00D07406"/>
    <w:rsid w:val="00D10118"/>
    <w:rsid w:val="00D22EC5"/>
    <w:rsid w:val="00D30200"/>
    <w:rsid w:val="00D5200E"/>
    <w:rsid w:val="00D54CC4"/>
    <w:rsid w:val="00D9726F"/>
    <w:rsid w:val="00DA062C"/>
    <w:rsid w:val="00DA4B82"/>
    <w:rsid w:val="00DA7E25"/>
    <w:rsid w:val="00DB17FC"/>
    <w:rsid w:val="00DB1FE1"/>
    <w:rsid w:val="00DB485E"/>
    <w:rsid w:val="00DB71CB"/>
    <w:rsid w:val="00DB7EDF"/>
    <w:rsid w:val="00DD37E7"/>
    <w:rsid w:val="00DF4A95"/>
    <w:rsid w:val="00E01B55"/>
    <w:rsid w:val="00E04209"/>
    <w:rsid w:val="00E04BDA"/>
    <w:rsid w:val="00E077A2"/>
    <w:rsid w:val="00E10E0A"/>
    <w:rsid w:val="00E11200"/>
    <w:rsid w:val="00E55337"/>
    <w:rsid w:val="00E57174"/>
    <w:rsid w:val="00E5755E"/>
    <w:rsid w:val="00E62AE4"/>
    <w:rsid w:val="00E7289D"/>
    <w:rsid w:val="00E80EAE"/>
    <w:rsid w:val="00E85F93"/>
    <w:rsid w:val="00E86F3B"/>
    <w:rsid w:val="00E90C13"/>
    <w:rsid w:val="00EB3038"/>
    <w:rsid w:val="00EC2396"/>
    <w:rsid w:val="00ED5528"/>
    <w:rsid w:val="00EE1650"/>
    <w:rsid w:val="00EE2DF1"/>
    <w:rsid w:val="00F063B4"/>
    <w:rsid w:val="00F254A2"/>
    <w:rsid w:val="00F31420"/>
    <w:rsid w:val="00F33962"/>
    <w:rsid w:val="00F713A1"/>
    <w:rsid w:val="00F75C60"/>
    <w:rsid w:val="00F814F3"/>
    <w:rsid w:val="00FA66EC"/>
    <w:rsid w:val="00FB0CB9"/>
    <w:rsid w:val="00FC73BF"/>
    <w:rsid w:val="00FD1D01"/>
    <w:rsid w:val="00FD3885"/>
    <w:rsid w:val="00FD514E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yuka.gymnaziumhranice.cz/mod/resource/view.php?id=87" TargetMode="External"/><Relationship Id="rId18" Type="http://schemas.openxmlformats.org/officeDocument/2006/relationships/hyperlink" Target="http://vyuka.gymnaziumhranice.cz/mod/resource/view.php?id=87" TargetMode="External"/><Relationship Id="rId26" Type="http://schemas.openxmlformats.org/officeDocument/2006/relationships/hyperlink" Target="http://vyuka.gymnaziumhranice.cz/mod/resource/view.php?id=87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vyuka.gymnaziumhranice.cz/mod/resource/view.php?id=87" TargetMode="External"/><Relationship Id="rId34" Type="http://schemas.openxmlformats.org/officeDocument/2006/relationships/header" Target="header2.xml"/><Relationship Id="rId42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vyuka.gymnaziumhranice.cz/mod/resource/view.php?id=87" TargetMode="External"/><Relationship Id="rId17" Type="http://schemas.openxmlformats.org/officeDocument/2006/relationships/hyperlink" Target="http://vyuka.gymnaziumhranice.cz/mod/resource/view.php?id=87" TargetMode="External"/><Relationship Id="rId25" Type="http://schemas.openxmlformats.org/officeDocument/2006/relationships/hyperlink" Target="http://vyuka.gymnaziumhranice.cz/mod/resource/view.php?id=87" TargetMode="External"/><Relationship Id="rId33" Type="http://schemas.openxmlformats.org/officeDocument/2006/relationships/footer" Target="footer1.xml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yuka.gymnaziumhranice.cz/mod/resource/view.php?id=87" TargetMode="External"/><Relationship Id="rId20" Type="http://schemas.openxmlformats.org/officeDocument/2006/relationships/hyperlink" Target="http://vyuka.gymnaziumhranice.cz/mod/resource/view.php?id=87" TargetMode="External"/><Relationship Id="rId29" Type="http://schemas.openxmlformats.org/officeDocument/2006/relationships/hyperlink" Target="http://vyuka.gymnaziumhranice.cz/mod/resource/view.php?id=87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uka.gymnaziumhranice.cz/mod/resource/view.php?id=87" TargetMode="External"/><Relationship Id="rId24" Type="http://schemas.openxmlformats.org/officeDocument/2006/relationships/hyperlink" Target="http://vyuka.gymnaziumhranice.cz/mod/resource/view.php?id=87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yuka.gymnaziumhranice.cz/mod/resource/view.php?id=87" TargetMode="External"/><Relationship Id="rId23" Type="http://schemas.openxmlformats.org/officeDocument/2006/relationships/hyperlink" Target="http://vyuka.gymnaziumhranice.cz/mod/resource/view.php?id=87" TargetMode="External"/><Relationship Id="rId28" Type="http://schemas.openxmlformats.org/officeDocument/2006/relationships/hyperlink" Target="http://vyuka.gymnaziumhranice.cz/mod/resource/view.php?id=87" TargetMode="External"/><Relationship Id="rId36" Type="http://schemas.openxmlformats.org/officeDocument/2006/relationships/header" Target="header3.xml"/><Relationship Id="rId10" Type="http://schemas.openxmlformats.org/officeDocument/2006/relationships/hyperlink" Target="http://vyuka.gymnaziumhranice.cz/mod/resource/view.php?id=87" TargetMode="External"/><Relationship Id="rId19" Type="http://schemas.openxmlformats.org/officeDocument/2006/relationships/hyperlink" Target="http://vyuka.gymnaziumhranice.cz/mod/resource/view.php?id=87" TargetMode="External"/><Relationship Id="rId31" Type="http://schemas.openxmlformats.org/officeDocument/2006/relationships/hyperlink" Target="http://vyuka.gymnaziumhranice.cz/mod/resource/view.php?id=87" TargetMode="External"/><Relationship Id="rId44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vyuka.gymnaziumhranice.cz/mod/resource/view.php?id=87" TargetMode="External"/><Relationship Id="rId14" Type="http://schemas.openxmlformats.org/officeDocument/2006/relationships/hyperlink" Target="http://vyuka.gymnaziumhranice.cz/mod/resource/view.php?id=87" TargetMode="External"/><Relationship Id="rId22" Type="http://schemas.openxmlformats.org/officeDocument/2006/relationships/hyperlink" Target="http://vyuka.gymnaziumhranice.cz/mod/resource/view.php?id=87" TargetMode="External"/><Relationship Id="rId27" Type="http://schemas.openxmlformats.org/officeDocument/2006/relationships/hyperlink" Target="http://vyuka.gymnaziumhranice.cz/mod/resource/view.php?id=87" TargetMode="External"/><Relationship Id="rId30" Type="http://schemas.openxmlformats.org/officeDocument/2006/relationships/hyperlink" Target="http://vyuka.gymnaziumhranice.cz/mod/resource/view.php?id=87" TargetMode="External"/><Relationship Id="rId35" Type="http://schemas.openxmlformats.org/officeDocument/2006/relationships/footer" Target="footer2.xml"/><Relationship Id="rId43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0E6EA5-F990-486B-A537-58E1A64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9</cp:revision>
  <cp:lastPrinted>2013-08-01T07:44:00Z</cp:lastPrinted>
  <dcterms:created xsi:type="dcterms:W3CDTF">2014-12-04T16:49:00Z</dcterms:created>
  <dcterms:modified xsi:type="dcterms:W3CDTF">2014-12-05T12:12:00Z</dcterms:modified>
</cp:coreProperties>
</file>